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22031B54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863591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052FB06F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EC50ED">
        <w:rPr>
          <w:rFonts w:asciiTheme="majorHAnsi" w:eastAsia="Times New Roman" w:hAnsiTheme="majorHAnsi" w:cs="Times New Roman"/>
          <w:b/>
          <w:sz w:val="24"/>
          <w:szCs w:val="20"/>
        </w:rPr>
        <w:t>February 23, 2026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1F25AD8C" w14:textId="27BCB3AE" w:rsidR="00335F36" w:rsidRDefault="00335F36" w:rsidP="27F70BE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23999EEC" w:rsidR="005C458B" w:rsidRDefault="005C458B" w:rsidP="3F12215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12215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050447C3" w:rsidR="6424D698" w:rsidRDefault="6424D698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F93C9BF" w14:textId="6054AEA8" w:rsidR="005B0171" w:rsidRDefault="005B00FD" w:rsidP="005B0171">
      <w:pPr>
        <w:spacing w:after="0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**Approval of </w:t>
      </w:r>
      <w:r w:rsidR="005B017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P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64B09FA3" w14:textId="33FA2CC1" w:rsidR="00A0485A" w:rsidRPr="005B0171" w:rsidRDefault="00A0485A" w:rsidP="005B0171">
      <w:pPr>
        <w:spacing w:after="0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Stewart.</w:t>
      </w:r>
    </w:p>
    <w:p w14:paraId="6DA4B7D8" w14:textId="6CF228D8" w:rsidR="00A0485A" w:rsidRDefault="00A0485A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Valentin.</w:t>
      </w:r>
    </w:p>
    <w:p w14:paraId="5DD521F6" w14:textId="3F6DAC6F" w:rsidR="00A0485A" w:rsidRDefault="00A0485A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Unanimous approval. </w:t>
      </w:r>
    </w:p>
    <w:p w14:paraId="3483BA23" w14:textId="77777777" w:rsidR="005B0171" w:rsidRPr="00A0485A" w:rsidRDefault="005B0171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2BA4D773" w14:textId="61205149" w:rsidR="00A0485A" w:rsidRDefault="00A0485A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Blum.</w:t>
      </w:r>
    </w:p>
    <w:p w14:paraId="6DEA28BF" w14:textId="05395D46" w:rsidR="00A0485A" w:rsidRDefault="00A0485A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Stewart.</w:t>
      </w:r>
    </w:p>
    <w:p w14:paraId="4B2A1CA6" w14:textId="77777777" w:rsidR="00A0485A" w:rsidRPr="00A0485A" w:rsidRDefault="00A0485A" w:rsidP="005B01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Unanimous approval. </w:t>
      </w:r>
    </w:p>
    <w:p w14:paraId="1E292609" w14:textId="77777777" w:rsidR="00A0485A" w:rsidRDefault="00A0485A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4C7B8F8E" w:rsidR="005B00FD" w:rsidRPr="00D75091" w:rsidRDefault="7307F594" w:rsidP="1EEE8196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1EEE8196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1EEE8196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637AD7D8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EC50ED">
        <w:rPr>
          <w:rFonts w:asciiTheme="majorHAnsi" w:hAnsiTheme="majorHAnsi" w:cs="Times New Roman"/>
          <w:b/>
          <w:sz w:val="24"/>
          <w:szCs w:val="24"/>
        </w:rPr>
        <w:t xml:space="preserve"> March 4, 2026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Public Comment: All speakers must </w:t>
      </w:r>
      <w:proofErr w:type="gramStart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1B511F5" w14:textId="483C7AB7" w:rsidR="00AB16AD" w:rsidRDefault="00745260" w:rsidP="27F70BE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27F70BE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27F70BE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hyperlink r:id="rId9">
        <w:r w:rsidR="19D779C4" w:rsidRPr="27F70BE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2-4-2026</w:t>
        </w:r>
      </w:hyperlink>
      <w:bookmarkStart w:id="0" w:name="_Hlk142985919"/>
    </w:p>
    <w:bookmarkEnd w:id="0"/>
    <w:p w14:paraId="1FFFF330" w14:textId="7983EF08" w:rsidR="64E26DA7" w:rsidRDefault="64E26DA7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76428EC0" w:rsidR="006B1E30" w:rsidRDefault="00AF5C61" w:rsidP="006B1E30">
      <w:pPr>
        <w:tabs>
          <w:tab w:val="left" w:pos="2340"/>
        </w:tabs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  <w:r w:rsidR="006B1E30"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726B5116" w14:textId="77777777" w:rsidR="006B1E30" w:rsidRDefault="006B1E30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br w:type="page"/>
      </w:r>
    </w:p>
    <w:p w14:paraId="1A12A438" w14:textId="77777777" w:rsidR="006B1E30" w:rsidRPr="00B411E5" w:rsidRDefault="006B1E30" w:rsidP="006B1E30">
      <w:pPr>
        <w:spacing w:after="0" w:line="240" w:lineRule="auto"/>
        <w:rPr>
          <w:rFonts w:ascii="Tw Cen MT" w:eastAsia="Times New Roman" w:hAnsi="Tw Cen MT" w:cs="Times New Roman"/>
        </w:rPr>
      </w:pPr>
      <w:r w:rsidRPr="00B411E5">
        <w:rPr>
          <w:rFonts w:ascii="Tw Cen MT" w:eastAsia="Times New Roman" w:hAnsi="Tw Cen MT" w:cs="Times New Roman"/>
          <w:sz w:val="24"/>
          <w:szCs w:val="24"/>
        </w:rPr>
        <w:t>Attendance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3145"/>
        <w:gridCol w:w="2160"/>
      </w:tblGrid>
      <w:tr w:rsidR="006B1E30" w:rsidRPr="00B411E5" w14:paraId="483E9AB1" w14:textId="77777777" w:rsidTr="00776C52">
        <w:trPr>
          <w:trHeight w:val="3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A91F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ED9E" w14:textId="7760EDFC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 xml:space="preserve">February </w:t>
            </w:r>
            <w:r>
              <w:rPr>
                <w:rFonts w:ascii="Tw Cen MT" w:eastAsia="Times New Roman" w:hAnsi="Tw Cen MT" w:cs="Times New Roman"/>
                <w:color w:val="000000"/>
              </w:rPr>
              <w:t>23</w:t>
            </w:r>
          </w:p>
        </w:tc>
      </w:tr>
      <w:tr w:rsidR="006B1E30" w:rsidRPr="00B411E5" w14:paraId="26CDD5CA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5F67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Craig Blum, SP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C9DC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6B1E30" w:rsidRPr="00B411E5" w14:paraId="63D3B2C5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6A31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gela Bonnell, Mil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C267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6B1E30" w:rsidRPr="00B411E5" w14:paraId="6BACAF47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91A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imitrios Nikolaou, E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95C0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6B1E30" w:rsidRPr="00B411E5" w14:paraId="3D9E7795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066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Todd Stewart, PH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B1C5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6B1E30" w:rsidRPr="00B411E5" w14:paraId="6586FAAE" w14:textId="77777777" w:rsidTr="006B1E30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5EA2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Rick Valentin, CT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159D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6B1E30" w:rsidRPr="00B411E5" w14:paraId="1A493183" w14:textId="77777777" w:rsidTr="006B1E30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C77" w14:textId="77777777" w:rsidR="006B1E30" w:rsidRPr="00B411E5" w:rsidRDefault="006B1E30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i Yazedjian, ex offic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FB03F" w14:textId="77777777" w:rsidR="006B1E30" w:rsidRPr="00B411E5" w:rsidRDefault="006B1E30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</w:tbl>
    <w:p w14:paraId="04FD3327" w14:textId="77777777" w:rsidR="006B1E30" w:rsidRPr="00272E14" w:rsidRDefault="006B1E30" w:rsidP="006B1E30">
      <w:pPr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15584458" w14:textId="77777777" w:rsidR="00AF5C61" w:rsidRPr="00D75091" w:rsidRDefault="00AF5C61" w:rsidP="006B1E30">
      <w:pPr>
        <w:tabs>
          <w:tab w:val="left" w:pos="2340"/>
        </w:tabs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0171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102A"/>
    <w:rsid w:val="006627BC"/>
    <w:rsid w:val="00670B3D"/>
    <w:rsid w:val="00686763"/>
    <w:rsid w:val="00697631"/>
    <w:rsid w:val="006A4D8C"/>
    <w:rsid w:val="006B0A47"/>
    <w:rsid w:val="006B1E30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1BF2"/>
    <w:rsid w:val="00863591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485A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01C1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26450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C50ED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9D779C4"/>
    <w:rsid w:val="1E0D196A"/>
    <w:rsid w:val="1EEE8196"/>
    <w:rsid w:val="213D3F6D"/>
    <w:rsid w:val="22914BAB"/>
    <w:rsid w:val="27F70BE7"/>
    <w:rsid w:val="297C7924"/>
    <w:rsid w:val="2AE104F8"/>
    <w:rsid w:val="2B35A41A"/>
    <w:rsid w:val="2CFEACFC"/>
    <w:rsid w:val="2DCB4BB2"/>
    <w:rsid w:val="32026354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4A7B26C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0B45EE9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307F594"/>
    <w:rsid w:val="76509C5B"/>
    <w:rsid w:val="7885DD66"/>
    <w:rsid w:val="7E3C16A2"/>
    <w:rsid w:val="7E5FD80A"/>
    <w:rsid w:val="7F84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D3L-3kKHukR7yHy_02uwX8AfTMZGpBqMVQRrLv3gDf_F0?e=2fAi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E6205-CC13-483E-812C-1601289C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4</Characters>
  <Application>Microsoft Office Word</Application>
  <DocSecurity>0</DocSecurity>
  <Lines>8</Lines>
  <Paragraphs>2</Paragraphs>
  <ScaleCrop>false</ScaleCrop>
  <Company>Illinois State Universit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4</cp:revision>
  <cp:lastPrinted>2023-08-18T21:17:00Z</cp:lastPrinted>
  <dcterms:created xsi:type="dcterms:W3CDTF">2026-03-05T21:14:00Z</dcterms:created>
  <dcterms:modified xsi:type="dcterms:W3CDTF">2026-03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